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0627" w14:textId="521092C3" w:rsidR="00527073" w:rsidRPr="005E296F" w:rsidRDefault="00433CEA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QUITO</w:t>
      </w:r>
      <w:r w:rsidR="006A3E0C"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08 de Noviembre del 2023</w:t>
      </w:r>
    </w:p>
    <w:p w14:paraId="2BDAB477" w14:textId="77777777" w:rsidR="00527073" w:rsidRPr="005E296F" w:rsidRDefault="00527073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014865EB" w14:textId="720D8B29" w:rsidR="00527073" w:rsidRPr="005E296F" w:rsidRDefault="00935572" w:rsidP="00B351C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 xml:space="preserve">CARTA DE RESPONSABILIDAD DEL DIFERIMIENTO </w:t>
      </w:r>
    </w:p>
    <w:p w14:paraId="55292187" w14:textId="7CB9B2D0" w:rsidR="00B515D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  <w:r w:rsidRPr="005E296F">
        <w:rPr>
          <w:rFonts w:asciiTheme="majorHAnsi" w:hAnsiTheme="majorHAnsi" w:cstheme="majorHAnsi"/>
          <w:b/>
          <w:bCs/>
          <w:lang w:val="es-EC"/>
        </w:rPr>
        <w:t xml:space="preserve">CONTRATO </w:t>
      </w:r>
      <w:proofErr w:type="spellStart"/>
      <w:r w:rsidRPr="005E296F">
        <w:rPr>
          <w:rFonts w:asciiTheme="majorHAnsi" w:hAnsiTheme="majorHAnsi" w:cstheme="majorHAnsi"/>
          <w:b/>
          <w:bCs/>
          <w:lang w:val="es-EC"/>
        </w:rPr>
        <w:t>N°</w:t>
      </w:r>
      <w:proofErr w:type="spellEnd"/>
      <w:r w:rsidR="00B351C9">
        <w:rPr>
          <w:rFonts w:asciiTheme="majorHAnsi" w:hAnsiTheme="majorHAnsi" w:cstheme="majorHAnsi"/>
          <w:b/>
          <w:bCs/>
          <w:lang w:val="es-EC"/>
        </w:rPr>
        <w:t xml:space="preserve"> </w:t>
      </w:r>
      <w:r w:rsidR="00433CEA">
        <w:rPr>
          <w:rFonts w:asciiTheme="majorHAnsi" w:hAnsiTheme="majorHAnsi" w:cstheme="majorHAnsi"/>
          <w:b/>
          <w:bCs/>
          <w:lang w:val="es-EC"/>
        </w:rPr>
        <w:t>QTQuito</w:t>
      </w:r>
      <w:r w:rsidR="0035061F">
        <w:rPr>
          <w:rFonts w:asciiTheme="majorHAnsi" w:hAnsiTheme="majorHAnsi" w:cstheme="majorHAnsi"/>
          <w:b/>
          <w:bCs/>
          <w:lang w:val="es-EC"/>
        </w:rPr>
        <w:t>_</w:t>
      </w:r>
      <w:proofErr w:type="gramEnd"/>
      <w:r w:rsidR="0035061F" w:rsidRPr="0035061F">
        <w:rPr>
          <w:rFonts w:asciiTheme="majorHAnsi" w:hAnsiTheme="majorHAnsi" w:cstheme="majorHAnsi"/>
          <w:b/>
          <w:bCs/>
          <w:lang w:val="es-EC"/>
        </w:rPr>
        <w:t>88</w:t>
      </w:r>
    </w:p>
    <w:p w14:paraId="088DB2CD" w14:textId="77777777" w:rsidR="00B351C9" w:rsidRPr="005E296F" w:rsidRDefault="00B351C9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0F8529EC" w14:textId="77777777" w:rsidR="00B515DF" w:rsidRPr="005E296F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s-EC"/>
        </w:rPr>
      </w:pPr>
    </w:p>
    <w:p w14:paraId="75CBD888" w14:textId="0A67902E" w:rsidR="00394582" w:rsidRPr="00394582" w:rsidRDefault="00935572" w:rsidP="00394582">
      <w:pPr>
        <w:jc w:val="center"/>
        <w:rPr>
          <w:rFonts w:cstheme="minorHAnsi"/>
          <w:b/>
          <w:bCs/>
        </w:rPr>
      </w:pPr>
      <w:r w:rsidRPr="005E296F">
        <w:rPr>
          <w:rFonts w:asciiTheme="majorHAnsi" w:hAnsiTheme="majorHAnsi" w:cstheme="majorHAnsi"/>
          <w:sz w:val="24"/>
          <w:szCs w:val="24"/>
        </w:rPr>
        <w:t>Y</w:t>
      </w:r>
      <w:r w:rsidR="00C20290">
        <w:rPr>
          <w:rFonts w:asciiTheme="majorHAnsi" w:hAnsiTheme="majorHAnsi" w:cstheme="majorHAnsi"/>
          <w:sz w:val="24"/>
          <w:szCs w:val="24"/>
        </w:rPr>
        <w:t>o</w:t>
      </w:r>
      <w:bookmarkStart w:id="0" w:name="_Hlk138779038"/>
      <w:r w:rsidR="00143F5F" w:rsidRPr="00143F5F">
        <w:t xml:space="preserve"> </w:t>
      </w:r>
      <w:bookmarkStart w:id="1" w:name="_Hlk138782086"/>
      <w:bookmarkEnd w:id="0"/>
      <w:r w:rsidR="00433CEA">
        <w:rPr>
          <w:rFonts w:cstheme="minorHAnsi"/>
          <w:b/>
          <w:bCs/>
        </w:rPr>
        <w:t>ANTHONNY ALEXANDER MONTERO AGUILAR</w:t>
      </w:r>
      <w:r w:rsidR="0070494C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 xml:space="preserve"> </w:t>
      </w:r>
      <w:r w:rsidR="005D59BE" w:rsidRPr="005D59BE">
        <w:rPr>
          <w:rFonts w:asciiTheme="majorHAnsi" w:hAnsiTheme="majorHAnsi" w:cstheme="majorHAnsi"/>
          <w:sz w:val="24"/>
          <w:szCs w:val="24"/>
        </w:rPr>
        <w:t>con</w:t>
      </w:r>
      <w:proofErr w:type="gramEnd"/>
      <w:r w:rsidR="005D59BE" w:rsidRPr="005D59BE">
        <w:rPr>
          <w:rFonts w:asciiTheme="majorHAnsi" w:hAnsiTheme="majorHAnsi" w:cstheme="majorHAnsi"/>
          <w:sz w:val="24"/>
          <w:szCs w:val="24"/>
        </w:rPr>
        <w:t xml:space="preserve"> documento de identidad</w:t>
      </w:r>
      <w:r w:rsidR="005D59BE" w:rsidRPr="005D59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59BE" w:rsidRPr="00394582">
        <w:rPr>
          <w:rFonts w:cstheme="minorHAnsi"/>
          <w:b/>
          <w:bCs/>
        </w:rPr>
        <w:t>No</w:t>
      </w:r>
      <w:bookmarkStart w:id="2" w:name="_Hlk145420879"/>
      <w:r w:rsidR="005D59BE" w:rsidRPr="00394582">
        <w:rPr>
          <w:rFonts w:cstheme="minorHAnsi"/>
          <w:b/>
          <w:bCs/>
        </w:rPr>
        <w:t>.</w:t>
      </w:r>
      <w:bookmarkEnd w:id="1"/>
      <w:bookmarkEnd w:id="2"/>
      <w:r w:rsidR="009A0B96" w:rsidRPr="009A0B96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>1716925365</w:t>
      </w:r>
    </w:p>
    <w:p w14:paraId="27758EF7" w14:textId="283EDBDC" w:rsidR="00527073" w:rsidRPr="003D5FD4" w:rsidRDefault="00935572" w:rsidP="003D5FD4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D169C1">
        <w:rPr>
          <w:rFonts w:asciiTheme="majorHAnsi" w:hAnsiTheme="majorHAnsi" w:cstheme="majorHAnsi"/>
          <w:sz w:val="24"/>
          <w:szCs w:val="24"/>
          <w:lang w:val="es-ES"/>
        </w:rPr>
        <w:t>solicito y acepto que el consumo realizado</w:t>
      </w:r>
      <w:r w:rsidRPr="005E296F">
        <w:rPr>
          <w:rFonts w:asciiTheme="majorHAnsi" w:hAnsiTheme="majorHAnsi" w:cstheme="majorHAnsi"/>
          <w:sz w:val="24"/>
          <w:szCs w:val="24"/>
          <w:lang w:val="es-ES"/>
        </w:rPr>
        <w:t xml:space="preserve"> con mi tarjeta de crédito sea en modalidad corriente. Y mi responsabilidad al acercarme al banco emisor de mi tarjeta de crédito a realizar el diferido de la transacción realizada el día de hoy con la empresa </w:t>
      </w:r>
      <w:r w:rsidR="001158D0" w:rsidRPr="00803290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2F16FE81" w14:textId="77777777" w:rsidR="00172C65" w:rsidRPr="00803290" w:rsidRDefault="00172C6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8B074D" w14:textId="77777777" w:rsidR="004F7B0F" w:rsidRDefault="004F7B0F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84EA7" w14:textId="77777777" w:rsidR="004E3E75" w:rsidRPr="005E296F" w:rsidRDefault="004E3E7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EDFA3" w14:textId="77777777" w:rsidR="00527073" w:rsidRPr="005E296F" w:rsidRDefault="00527073" w:rsidP="001D59E7">
      <w:pPr>
        <w:rPr>
          <w:rFonts w:asciiTheme="majorHAnsi" w:hAnsiTheme="majorHAnsi" w:cstheme="majorHAnsi"/>
          <w:sz w:val="24"/>
          <w:szCs w:val="24"/>
        </w:rPr>
      </w:pPr>
    </w:p>
    <w:p w14:paraId="1FE0B0BA" w14:textId="10B65FC9" w:rsidR="00565D23" w:rsidRPr="005E296F" w:rsidRDefault="00565D23" w:rsidP="001D59E7">
      <w:pPr>
        <w:rPr>
          <w:rFonts w:asciiTheme="majorHAnsi" w:hAnsiTheme="majorHAnsi" w:cstheme="majorHAnsi"/>
          <w:sz w:val="24"/>
          <w:szCs w:val="24"/>
        </w:rPr>
        <w:sectPr w:rsidR="00565D23" w:rsidRPr="005E29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59BB3" w14:textId="38048149" w:rsidR="00527073" w:rsidRPr="005E296F" w:rsidRDefault="00527073" w:rsidP="0052707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35254350"/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1E8FF78F" w14:textId="7BEA645A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LA COMPAÑÍA</w:t>
      </w:r>
    </w:p>
    <w:p w14:paraId="0CC32BB8" w14:textId="77777777" w:rsidR="001158D0" w:rsidRPr="005E296F" w:rsidRDefault="001158D0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35326662"/>
      <w:r w:rsidRPr="005E296F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17C5F84D" w14:textId="3E8F5263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RUC: </w:t>
      </w:r>
      <w:r w:rsidR="001158D0" w:rsidRPr="005E296F">
        <w:rPr>
          <w:rFonts w:asciiTheme="majorHAnsi" w:hAnsiTheme="majorHAnsi" w:cstheme="majorHAnsi"/>
          <w:b/>
          <w:bCs/>
          <w:sz w:val="24"/>
          <w:szCs w:val="24"/>
        </w:rPr>
        <w:t>1793198413001</w:t>
      </w:r>
    </w:p>
    <w:bookmarkEnd w:id="3"/>
    <w:bookmarkEnd w:id="4"/>
    <w:p w14:paraId="1AC99257" w14:textId="41FFD4A5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E8D8AE5" w14:textId="5B7E2874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1E2D451" w14:textId="77777777" w:rsidR="00A54FB9" w:rsidRPr="005E296F" w:rsidRDefault="00A54FB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2163F4F3" w14:textId="2A412011" w:rsidR="00C816D6" w:rsidRPr="005E296F" w:rsidRDefault="00C816D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F77F96E" w14:textId="77777777" w:rsidR="00F45E4D" w:rsidRPr="005E296F" w:rsidRDefault="00F45E4D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4BEF3D6" w14:textId="6E794AF5" w:rsidR="00E3104E" w:rsidRPr="005E296F" w:rsidRDefault="00E3104E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E3D7A7C" w14:textId="31DC8C98" w:rsidR="00025424" w:rsidRDefault="00025424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C338C15" w14:textId="77777777" w:rsidR="00B351C9" w:rsidRPr="005E296F" w:rsidRDefault="00B351C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50A82C0" w14:textId="77777777" w:rsidR="00083EF3" w:rsidRPr="005E296F" w:rsidRDefault="00083EF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1600B62" w14:textId="2C05DE4F" w:rsidR="00197908" w:rsidRPr="005E296F" w:rsidRDefault="00197908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82E3CC3" w14:textId="77777777" w:rsidR="006700A6" w:rsidRPr="005E296F" w:rsidRDefault="006700A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552536B" w14:textId="02571195" w:rsidR="00D6712A" w:rsidRPr="005E296F" w:rsidRDefault="00D6712A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ACC9471" w14:textId="556789BE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BC47461" w14:textId="3AB19E15" w:rsidR="00707836" w:rsidRPr="005E296F" w:rsidRDefault="00707836" w:rsidP="0039458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1A6277" w14:textId="77777777" w:rsidR="00B05294" w:rsidRPr="00394582" w:rsidRDefault="00637F52" w:rsidP="00B0529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582">
        <w:rPr>
          <w:rFonts w:asciiTheme="majorHAnsi" w:hAnsiTheme="majorHAnsi" w:cstheme="majorHAnsi"/>
          <w:b/>
          <w:bCs/>
          <w:sz w:val="24"/>
          <w:szCs w:val="24"/>
        </w:rPr>
        <w:t>___________________________</w:t>
      </w:r>
      <w:bookmarkStart w:id="5" w:name="_Hlk136704026"/>
      <w:bookmarkStart w:id="6" w:name="_Hlk136707761"/>
    </w:p>
    <w:bookmarkEnd w:id="5"/>
    <w:bookmarkEnd w:id="6"/>
    <w:p w14:paraId="614AE682" w14:textId="77777777" w:rsidR="00433CEA" w:rsidRPr="005E296F" w:rsidRDefault="00433CEA" w:rsidP="00433C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46CB9031" w14:textId="77777777" w:rsidR="0070494C" w:rsidRDefault="00433CEA" w:rsidP="0039458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THONNY ALEXANDER MONTERO AGUILAR</w:t>
      </w:r>
    </w:p>
    <w:p w14:paraId="765BDA63" w14:textId="12AE60FD" w:rsidR="00394582" w:rsidRPr="00394582" w:rsidRDefault="00433CEA" w:rsidP="003945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</w:t>
      </w:r>
      <w:r w:rsidR="00162468" w:rsidRPr="00394582">
        <w:rPr>
          <w:rFonts w:asciiTheme="majorHAnsi" w:hAnsiTheme="majorHAnsi" w:cstheme="majorHAnsi"/>
          <w:b/>
          <w:bCs/>
          <w:sz w:val="24"/>
          <w:szCs w:val="24"/>
        </w:rPr>
        <w:t>No.</w:t>
      </w:r>
      <w:r w:rsidR="00D37C39" w:rsidRPr="003945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</w:rPr>
        <w:t>1716925365</w:t>
      </w:r>
    </w:p>
    <w:p w14:paraId="6343BD3C" w14:textId="3CD611E9" w:rsidR="00162468" w:rsidRPr="00162468" w:rsidRDefault="00162468" w:rsidP="008C02C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162468" w:rsidRPr="00162468" w:rsidSect="00527073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3"/>
    <w:rsid w:val="0000408C"/>
    <w:rsid w:val="0001210C"/>
    <w:rsid w:val="000167B9"/>
    <w:rsid w:val="00025424"/>
    <w:rsid w:val="000347CE"/>
    <w:rsid w:val="00055BA4"/>
    <w:rsid w:val="00057CC6"/>
    <w:rsid w:val="00064AE5"/>
    <w:rsid w:val="00065B65"/>
    <w:rsid w:val="0006617C"/>
    <w:rsid w:val="000661B1"/>
    <w:rsid w:val="00067F0D"/>
    <w:rsid w:val="00070FE8"/>
    <w:rsid w:val="00076A59"/>
    <w:rsid w:val="00082EFF"/>
    <w:rsid w:val="00083EF3"/>
    <w:rsid w:val="00093D57"/>
    <w:rsid w:val="000A541B"/>
    <w:rsid w:val="000B0600"/>
    <w:rsid w:val="000C36AA"/>
    <w:rsid w:val="000D3E29"/>
    <w:rsid w:val="000E40C3"/>
    <w:rsid w:val="000E7BD0"/>
    <w:rsid w:val="000F131D"/>
    <w:rsid w:val="00113DCB"/>
    <w:rsid w:val="0011492B"/>
    <w:rsid w:val="001158D0"/>
    <w:rsid w:val="00121234"/>
    <w:rsid w:val="001228A0"/>
    <w:rsid w:val="001274C7"/>
    <w:rsid w:val="00130CA8"/>
    <w:rsid w:val="00143F5F"/>
    <w:rsid w:val="00146748"/>
    <w:rsid w:val="00147C9C"/>
    <w:rsid w:val="00150168"/>
    <w:rsid w:val="00150615"/>
    <w:rsid w:val="0016136A"/>
    <w:rsid w:val="00162468"/>
    <w:rsid w:val="00172C65"/>
    <w:rsid w:val="001740FD"/>
    <w:rsid w:val="00197908"/>
    <w:rsid w:val="001A6213"/>
    <w:rsid w:val="001A7FDD"/>
    <w:rsid w:val="001B5246"/>
    <w:rsid w:val="001B7E67"/>
    <w:rsid w:val="001C2922"/>
    <w:rsid w:val="001C5AA8"/>
    <w:rsid w:val="001D20D1"/>
    <w:rsid w:val="001D2491"/>
    <w:rsid w:val="001D2BFD"/>
    <w:rsid w:val="001D59E7"/>
    <w:rsid w:val="001E6CC7"/>
    <w:rsid w:val="001F49EA"/>
    <w:rsid w:val="0020615C"/>
    <w:rsid w:val="00243E68"/>
    <w:rsid w:val="002600A7"/>
    <w:rsid w:val="00260E91"/>
    <w:rsid w:val="00264690"/>
    <w:rsid w:val="002655FF"/>
    <w:rsid w:val="002720A1"/>
    <w:rsid w:val="00280F7C"/>
    <w:rsid w:val="002A28A7"/>
    <w:rsid w:val="002B4481"/>
    <w:rsid w:val="002B53F3"/>
    <w:rsid w:val="002B7F61"/>
    <w:rsid w:val="002C09DB"/>
    <w:rsid w:val="002C2C6C"/>
    <w:rsid w:val="002C40DA"/>
    <w:rsid w:val="002C4901"/>
    <w:rsid w:val="002C5BC2"/>
    <w:rsid w:val="002E5002"/>
    <w:rsid w:val="002E67FA"/>
    <w:rsid w:val="002E7939"/>
    <w:rsid w:val="002F0111"/>
    <w:rsid w:val="002F7437"/>
    <w:rsid w:val="003219ED"/>
    <w:rsid w:val="00340592"/>
    <w:rsid w:val="00341367"/>
    <w:rsid w:val="003473E0"/>
    <w:rsid w:val="0035061F"/>
    <w:rsid w:val="00371486"/>
    <w:rsid w:val="00372040"/>
    <w:rsid w:val="00376AF8"/>
    <w:rsid w:val="003839A0"/>
    <w:rsid w:val="003900E7"/>
    <w:rsid w:val="0039376B"/>
    <w:rsid w:val="00394582"/>
    <w:rsid w:val="003B0829"/>
    <w:rsid w:val="003B0F91"/>
    <w:rsid w:val="003B1C1F"/>
    <w:rsid w:val="003B3812"/>
    <w:rsid w:val="003B3C7F"/>
    <w:rsid w:val="003B625A"/>
    <w:rsid w:val="003B7436"/>
    <w:rsid w:val="003C2008"/>
    <w:rsid w:val="003D0C4A"/>
    <w:rsid w:val="003D3E15"/>
    <w:rsid w:val="003D5FA8"/>
    <w:rsid w:val="003D5FD4"/>
    <w:rsid w:val="00404EA5"/>
    <w:rsid w:val="004057A1"/>
    <w:rsid w:val="00406D97"/>
    <w:rsid w:val="0042038F"/>
    <w:rsid w:val="0042096C"/>
    <w:rsid w:val="0042731C"/>
    <w:rsid w:val="00430BDA"/>
    <w:rsid w:val="00432230"/>
    <w:rsid w:val="00433CEA"/>
    <w:rsid w:val="00434710"/>
    <w:rsid w:val="0043627B"/>
    <w:rsid w:val="00437F75"/>
    <w:rsid w:val="004556BE"/>
    <w:rsid w:val="00455805"/>
    <w:rsid w:val="00465D41"/>
    <w:rsid w:val="004B110E"/>
    <w:rsid w:val="004C2DB7"/>
    <w:rsid w:val="004C6D3D"/>
    <w:rsid w:val="004D0437"/>
    <w:rsid w:val="004D351D"/>
    <w:rsid w:val="004E0923"/>
    <w:rsid w:val="004E170E"/>
    <w:rsid w:val="004E18AD"/>
    <w:rsid w:val="004E22CF"/>
    <w:rsid w:val="004E3E75"/>
    <w:rsid w:val="004F0E1C"/>
    <w:rsid w:val="004F7B0F"/>
    <w:rsid w:val="005044EC"/>
    <w:rsid w:val="00507BD0"/>
    <w:rsid w:val="005177F0"/>
    <w:rsid w:val="005268A9"/>
    <w:rsid w:val="00527073"/>
    <w:rsid w:val="00547F72"/>
    <w:rsid w:val="00551220"/>
    <w:rsid w:val="005521F7"/>
    <w:rsid w:val="0055326C"/>
    <w:rsid w:val="00556055"/>
    <w:rsid w:val="00563FDD"/>
    <w:rsid w:val="00565D23"/>
    <w:rsid w:val="0056712D"/>
    <w:rsid w:val="005702C7"/>
    <w:rsid w:val="00570746"/>
    <w:rsid w:val="00573377"/>
    <w:rsid w:val="00581A3D"/>
    <w:rsid w:val="00585E92"/>
    <w:rsid w:val="005A20C1"/>
    <w:rsid w:val="005A3E94"/>
    <w:rsid w:val="005B20B2"/>
    <w:rsid w:val="005B6BB9"/>
    <w:rsid w:val="005C24F7"/>
    <w:rsid w:val="005D59BE"/>
    <w:rsid w:val="005D7A8A"/>
    <w:rsid w:val="005E07FE"/>
    <w:rsid w:val="005E14EC"/>
    <w:rsid w:val="005E296F"/>
    <w:rsid w:val="005E797C"/>
    <w:rsid w:val="00600372"/>
    <w:rsid w:val="00604234"/>
    <w:rsid w:val="0060531C"/>
    <w:rsid w:val="00625DFD"/>
    <w:rsid w:val="00635F5D"/>
    <w:rsid w:val="00637F52"/>
    <w:rsid w:val="0064183C"/>
    <w:rsid w:val="00643BDD"/>
    <w:rsid w:val="00646055"/>
    <w:rsid w:val="0064738E"/>
    <w:rsid w:val="0065080A"/>
    <w:rsid w:val="00650C66"/>
    <w:rsid w:val="006517D6"/>
    <w:rsid w:val="006700A6"/>
    <w:rsid w:val="0067114C"/>
    <w:rsid w:val="0068070C"/>
    <w:rsid w:val="00686771"/>
    <w:rsid w:val="006A3E0C"/>
    <w:rsid w:val="006B26ED"/>
    <w:rsid w:val="006B6427"/>
    <w:rsid w:val="006C747F"/>
    <w:rsid w:val="006D243C"/>
    <w:rsid w:val="006D58AD"/>
    <w:rsid w:val="006E0517"/>
    <w:rsid w:val="006E644A"/>
    <w:rsid w:val="006E7349"/>
    <w:rsid w:val="0070494C"/>
    <w:rsid w:val="00705BB8"/>
    <w:rsid w:val="0070639C"/>
    <w:rsid w:val="00707836"/>
    <w:rsid w:val="007343D1"/>
    <w:rsid w:val="007404CE"/>
    <w:rsid w:val="00741307"/>
    <w:rsid w:val="00745507"/>
    <w:rsid w:val="007500DA"/>
    <w:rsid w:val="0075088F"/>
    <w:rsid w:val="00750C3D"/>
    <w:rsid w:val="00756907"/>
    <w:rsid w:val="00761515"/>
    <w:rsid w:val="0076602A"/>
    <w:rsid w:val="007669D6"/>
    <w:rsid w:val="00775652"/>
    <w:rsid w:val="00780831"/>
    <w:rsid w:val="00781811"/>
    <w:rsid w:val="007B256C"/>
    <w:rsid w:val="007B3EB9"/>
    <w:rsid w:val="007B7AFA"/>
    <w:rsid w:val="007C0269"/>
    <w:rsid w:val="007C72ED"/>
    <w:rsid w:val="007D1F34"/>
    <w:rsid w:val="007E7EAD"/>
    <w:rsid w:val="00803290"/>
    <w:rsid w:val="00806BF6"/>
    <w:rsid w:val="008221B8"/>
    <w:rsid w:val="00823708"/>
    <w:rsid w:val="00832F1F"/>
    <w:rsid w:val="00842B5B"/>
    <w:rsid w:val="00851653"/>
    <w:rsid w:val="00851B9F"/>
    <w:rsid w:val="0085747A"/>
    <w:rsid w:val="00874A56"/>
    <w:rsid w:val="008856CB"/>
    <w:rsid w:val="0088730A"/>
    <w:rsid w:val="00891966"/>
    <w:rsid w:val="008A43A6"/>
    <w:rsid w:val="008A5B46"/>
    <w:rsid w:val="008A7BE0"/>
    <w:rsid w:val="008B1BA1"/>
    <w:rsid w:val="008B5318"/>
    <w:rsid w:val="008C02C4"/>
    <w:rsid w:val="008C17DA"/>
    <w:rsid w:val="008C6154"/>
    <w:rsid w:val="008D61E7"/>
    <w:rsid w:val="008E1395"/>
    <w:rsid w:val="008F1C3D"/>
    <w:rsid w:val="008F609C"/>
    <w:rsid w:val="00913913"/>
    <w:rsid w:val="00930FF2"/>
    <w:rsid w:val="00934E09"/>
    <w:rsid w:val="00935572"/>
    <w:rsid w:val="0096031C"/>
    <w:rsid w:val="009632E3"/>
    <w:rsid w:val="00972385"/>
    <w:rsid w:val="009745C5"/>
    <w:rsid w:val="009772FD"/>
    <w:rsid w:val="00977EAA"/>
    <w:rsid w:val="00981740"/>
    <w:rsid w:val="009877E4"/>
    <w:rsid w:val="009923D9"/>
    <w:rsid w:val="009A0B96"/>
    <w:rsid w:val="009A3786"/>
    <w:rsid w:val="009B244B"/>
    <w:rsid w:val="009B4D1C"/>
    <w:rsid w:val="009C35B0"/>
    <w:rsid w:val="009C399C"/>
    <w:rsid w:val="009E3075"/>
    <w:rsid w:val="009F0718"/>
    <w:rsid w:val="009F1B18"/>
    <w:rsid w:val="00A0572F"/>
    <w:rsid w:val="00A07DA3"/>
    <w:rsid w:val="00A13872"/>
    <w:rsid w:val="00A24D6D"/>
    <w:rsid w:val="00A31FBE"/>
    <w:rsid w:val="00A50499"/>
    <w:rsid w:val="00A53B80"/>
    <w:rsid w:val="00A54FB9"/>
    <w:rsid w:val="00A62256"/>
    <w:rsid w:val="00A6587C"/>
    <w:rsid w:val="00A72EBB"/>
    <w:rsid w:val="00A85FB3"/>
    <w:rsid w:val="00AA15F7"/>
    <w:rsid w:val="00AA252F"/>
    <w:rsid w:val="00AB766E"/>
    <w:rsid w:val="00AB7DEC"/>
    <w:rsid w:val="00AC4916"/>
    <w:rsid w:val="00AC6EBE"/>
    <w:rsid w:val="00AD104E"/>
    <w:rsid w:val="00AD6233"/>
    <w:rsid w:val="00AE2CDF"/>
    <w:rsid w:val="00B045D6"/>
    <w:rsid w:val="00B05294"/>
    <w:rsid w:val="00B14E59"/>
    <w:rsid w:val="00B2143B"/>
    <w:rsid w:val="00B279A9"/>
    <w:rsid w:val="00B351C9"/>
    <w:rsid w:val="00B438B4"/>
    <w:rsid w:val="00B4533F"/>
    <w:rsid w:val="00B506C8"/>
    <w:rsid w:val="00B515DF"/>
    <w:rsid w:val="00B569EF"/>
    <w:rsid w:val="00B657B2"/>
    <w:rsid w:val="00B65F4B"/>
    <w:rsid w:val="00B7017E"/>
    <w:rsid w:val="00B73786"/>
    <w:rsid w:val="00B744E7"/>
    <w:rsid w:val="00B802A4"/>
    <w:rsid w:val="00B959C6"/>
    <w:rsid w:val="00BA3EC4"/>
    <w:rsid w:val="00BA55CF"/>
    <w:rsid w:val="00BC61C4"/>
    <w:rsid w:val="00BC6821"/>
    <w:rsid w:val="00BE57BC"/>
    <w:rsid w:val="00C16DB5"/>
    <w:rsid w:val="00C20290"/>
    <w:rsid w:val="00C24752"/>
    <w:rsid w:val="00C258B6"/>
    <w:rsid w:val="00C30238"/>
    <w:rsid w:val="00C36558"/>
    <w:rsid w:val="00C37697"/>
    <w:rsid w:val="00C54E9A"/>
    <w:rsid w:val="00C558AB"/>
    <w:rsid w:val="00C576C5"/>
    <w:rsid w:val="00C7152E"/>
    <w:rsid w:val="00C71E85"/>
    <w:rsid w:val="00C816D6"/>
    <w:rsid w:val="00C915D7"/>
    <w:rsid w:val="00C95E2B"/>
    <w:rsid w:val="00CA410E"/>
    <w:rsid w:val="00CB6C3C"/>
    <w:rsid w:val="00CC4DE0"/>
    <w:rsid w:val="00CD2D77"/>
    <w:rsid w:val="00CE598C"/>
    <w:rsid w:val="00CF483F"/>
    <w:rsid w:val="00D0579A"/>
    <w:rsid w:val="00D10899"/>
    <w:rsid w:val="00D12C56"/>
    <w:rsid w:val="00D169C1"/>
    <w:rsid w:val="00D20166"/>
    <w:rsid w:val="00D20EDD"/>
    <w:rsid w:val="00D37C39"/>
    <w:rsid w:val="00D42E84"/>
    <w:rsid w:val="00D56032"/>
    <w:rsid w:val="00D5702F"/>
    <w:rsid w:val="00D60939"/>
    <w:rsid w:val="00D61440"/>
    <w:rsid w:val="00D6712A"/>
    <w:rsid w:val="00D72723"/>
    <w:rsid w:val="00D75B7E"/>
    <w:rsid w:val="00DA6CFF"/>
    <w:rsid w:val="00DB0200"/>
    <w:rsid w:val="00DB076E"/>
    <w:rsid w:val="00DB3CB8"/>
    <w:rsid w:val="00DD052E"/>
    <w:rsid w:val="00DE16EB"/>
    <w:rsid w:val="00DE49CB"/>
    <w:rsid w:val="00DE6B9B"/>
    <w:rsid w:val="00DF45BD"/>
    <w:rsid w:val="00E0180E"/>
    <w:rsid w:val="00E11862"/>
    <w:rsid w:val="00E17527"/>
    <w:rsid w:val="00E21689"/>
    <w:rsid w:val="00E21EAA"/>
    <w:rsid w:val="00E26E04"/>
    <w:rsid w:val="00E3104E"/>
    <w:rsid w:val="00E520DC"/>
    <w:rsid w:val="00E90202"/>
    <w:rsid w:val="00E90CA6"/>
    <w:rsid w:val="00EA0730"/>
    <w:rsid w:val="00EA7AD8"/>
    <w:rsid w:val="00EB1816"/>
    <w:rsid w:val="00EC2D8E"/>
    <w:rsid w:val="00EC4DF3"/>
    <w:rsid w:val="00ED1D57"/>
    <w:rsid w:val="00ED37D7"/>
    <w:rsid w:val="00EE14C4"/>
    <w:rsid w:val="00EE616D"/>
    <w:rsid w:val="00EE6408"/>
    <w:rsid w:val="00F22947"/>
    <w:rsid w:val="00F279DB"/>
    <w:rsid w:val="00F3105F"/>
    <w:rsid w:val="00F32616"/>
    <w:rsid w:val="00F379A2"/>
    <w:rsid w:val="00F41E4B"/>
    <w:rsid w:val="00F45E4D"/>
    <w:rsid w:val="00F82463"/>
    <w:rsid w:val="00F8461C"/>
    <w:rsid w:val="00F9049E"/>
    <w:rsid w:val="00F91213"/>
    <w:rsid w:val="00FA2FEA"/>
    <w:rsid w:val="00FB349E"/>
    <w:rsid w:val="00FB3D15"/>
    <w:rsid w:val="00FC10CD"/>
    <w:rsid w:val="00FD2164"/>
    <w:rsid w:val="00FD6265"/>
    <w:rsid w:val="00FE0A2D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614"/>
  <w15:docId w15:val="{4B7504D3-B2A6-47DB-8B8C-E998330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E4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0167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7B9"/>
  </w:style>
  <w:style w:type="paragraph" w:customStyle="1" w:styleId="Instruccionesenvocorreo">
    <w:name w:val="Instrucciones envío correo"/>
    <w:basedOn w:val="Normal"/>
    <w:rsid w:val="000167B9"/>
  </w:style>
  <w:style w:type="paragraph" w:styleId="Encabezado">
    <w:name w:val="header"/>
    <w:basedOn w:val="Normal"/>
    <w:link w:val="EncabezadoCar"/>
    <w:uiPriority w:val="99"/>
    <w:unhideWhenUsed/>
    <w:rsid w:val="00B51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5DF"/>
    <w:rPr>
      <w:sz w:val="24"/>
      <w:szCs w:val="24"/>
      <w:lang w:val="es-US"/>
    </w:rPr>
  </w:style>
  <w:style w:type="paragraph" w:styleId="Lista">
    <w:name w:val="List"/>
    <w:basedOn w:val="Normal"/>
    <w:uiPriority w:val="99"/>
    <w:semiHidden/>
    <w:unhideWhenUsed/>
    <w:rsid w:val="00D5702F"/>
    <w:pPr>
      <w:ind w:left="283" w:hanging="283"/>
      <w:contextualSpacing/>
    </w:pPr>
  </w:style>
  <w:style w:type="paragraph" w:customStyle="1" w:styleId="ListaCC">
    <w:name w:val="Lista CC."/>
    <w:basedOn w:val="Normal"/>
    <w:rsid w:val="00D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568-1F90-4D64-9763-BFEFA5E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 SALA1</dc:creator>
  <cp:keywords/>
  <dc:description/>
  <cp:lastModifiedBy>ANTHONNY ALEXANDER MONTERO AGUILAR</cp:lastModifiedBy>
  <cp:revision>19</cp:revision>
  <cp:lastPrinted>2023-10-31T01:15:00Z</cp:lastPrinted>
  <dcterms:created xsi:type="dcterms:W3CDTF">2023-08-02T20:02:00Z</dcterms:created>
  <dcterms:modified xsi:type="dcterms:W3CDTF">2023-11-06T15:58:00Z</dcterms:modified>
</cp:coreProperties>
</file>